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46" w:rsidRDefault="00A37546" w:rsidP="00A37546">
      <w:pPr>
        <w:tabs>
          <w:tab w:val="left" w:pos="567"/>
          <w:tab w:val="left" w:pos="1359"/>
          <w:tab w:val="center" w:pos="5173"/>
        </w:tabs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ab/>
      </w:r>
      <w:r w:rsidRPr="00A37546">
        <w:rPr>
          <w:rFonts w:eastAsia="Calibri"/>
          <w:b/>
          <w:szCs w:val="28"/>
          <w:lang w:eastAsia="en-US"/>
        </w:rPr>
        <w:t>Отчет об итогах работы с обращениями граждан</w:t>
      </w:r>
    </w:p>
    <w:p w:rsidR="00A37546" w:rsidRDefault="00A37546" w:rsidP="00A37546">
      <w:pPr>
        <w:tabs>
          <w:tab w:val="left" w:pos="2732"/>
          <w:tab w:val="center" w:pos="5173"/>
        </w:tabs>
        <w:ind w:firstLine="709"/>
        <w:rPr>
          <w:szCs w:val="28"/>
        </w:rPr>
      </w:pPr>
      <w:r>
        <w:rPr>
          <w:rFonts w:eastAsia="Calibri"/>
          <w:b/>
          <w:szCs w:val="28"/>
          <w:lang w:eastAsia="en-US"/>
        </w:rPr>
        <w:tab/>
      </w:r>
      <w:r w:rsidR="00061D0A">
        <w:rPr>
          <w:rFonts w:eastAsia="Calibri"/>
          <w:b/>
          <w:szCs w:val="28"/>
          <w:lang w:eastAsia="en-US"/>
        </w:rPr>
        <w:t>за</w:t>
      </w:r>
      <w:r w:rsidR="00E87611">
        <w:rPr>
          <w:rFonts w:eastAsia="Calibri"/>
          <w:b/>
          <w:szCs w:val="28"/>
          <w:lang w:eastAsia="en-US"/>
        </w:rPr>
        <w:t xml:space="preserve"> </w:t>
      </w:r>
      <w:r w:rsidR="00BA70E9">
        <w:rPr>
          <w:rFonts w:eastAsia="Calibri"/>
          <w:b/>
          <w:szCs w:val="28"/>
          <w:lang w:eastAsia="en-US"/>
        </w:rPr>
        <w:t>4</w:t>
      </w:r>
      <w:r w:rsidR="002149AB">
        <w:rPr>
          <w:rFonts w:eastAsia="Calibri"/>
          <w:b/>
          <w:szCs w:val="28"/>
          <w:lang w:eastAsia="en-US"/>
        </w:rPr>
        <w:t xml:space="preserve"> квартал</w:t>
      </w:r>
      <w:r w:rsidR="00F7236D">
        <w:rPr>
          <w:rFonts w:eastAsia="Calibri"/>
          <w:b/>
          <w:szCs w:val="28"/>
          <w:lang w:eastAsia="en-US"/>
        </w:rPr>
        <w:t xml:space="preserve"> 20</w:t>
      </w:r>
      <w:r w:rsidR="00564117">
        <w:rPr>
          <w:rFonts w:eastAsia="Calibri"/>
          <w:b/>
          <w:szCs w:val="28"/>
          <w:lang w:eastAsia="en-US"/>
        </w:rPr>
        <w:t>2</w:t>
      </w:r>
      <w:r w:rsidR="008C71FC">
        <w:rPr>
          <w:rFonts w:eastAsia="Calibri"/>
          <w:b/>
          <w:szCs w:val="28"/>
          <w:lang w:eastAsia="en-US"/>
        </w:rPr>
        <w:t>3</w:t>
      </w:r>
      <w:r w:rsidRPr="00A37546">
        <w:rPr>
          <w:rFonts w:eastAsia="Calibri"/>
          <w:b/>
          <w:szCs w:val="28"/>
          <w:lang w:eastAsia="en-US"/>
        </w:rPr>
        <w:t xml:space="preserve"> года</w:t>
      </w:r>
    </w:p>
    <w:p w:rsidR="00A37546" w:rsidRDefault="00A37546" w:rsidP="00352B76">
      <w:pPr>
        <w:jc w:val="both"/>
        <w:rPr>
          <w:szCs w:val="28"/>
        </w:rPr>
      </w:pPr>
    </w:p>
    <w:p w:rsidR="003C6E91" w:rsidRPr="00D64C8D" w:rsidRDefault="00061D0A" w:rsidP="000072A9">
      <w:pPr>
        <w:ind w:firstLine="708"/>
        <w:jc w:val="both"/>
        <w:rPr>
          <w:szCs w:val="28"/>
        </w:rPr>
      </w:pPr>
      <w:r>
        <w:rPr>
          <w:szCs w:val="28"/>
        </w:rPr>
        <w:t xml:space="preserve">За </w:t>
      </w:r>
      <w:r w:rsidR="00BA70E9">
        <w:rPr>
          <w:szCs w:val="28"/>
        </w:rPr>
        <w:t>4</w:t>
      </w:r>
      <w:r>
        <w:rPr>
          <w:szCs w:val="28"/>
        </w:rPr>
        <w:t xml:space="preserve"> </w:t>
      </w:r>
      <w:r w:rsidR="002149AB">
        <w:rPr>
          <w:szCs w:val="28"/>
        </w:rPr>
        <w:t>квартал</w:t>
      </w:r>
      <w:r w:rsidR="003C6E91">
        <w:rPr>
          <w:szCs w:val="28"/>
        </w:rPr>
        <w:t xml:space="preserve"> </w:t>
      </w:r>
      <w:r w:rsidR="003C6E91" w:rsidRPr="00D64C8D">
        <w:rPr>
          <w:szCs w:val="28"/>
        </w:rPr>
        <w:t>20</w:t>
      </w:r>
      <w:r w:rsidR="00564117">
        <w:rPr>
          <w:szCs w:val="28"/>
        </w:rPr>
        <w:t>2</w:t>
      </w:r>
      <w:r w:rsidR="008C71FC">
        <w:rPr>
          <w:szCs w:val="28"/>
        </w:rPr>
        <w:t>3</w:t>
      </w:r>
      <w:r w:rsidR="003C6E91" w:rsidRPr="00D64C8D">
        <w:rPr>
          <w:szCs w:val="28"/>
        </w:rPr>
        <w:t xml:space="preserve"> г. в Управление поступило </w:t>
      </w:r>
      <w:r w:rsidR="00E03A2E">
        <w:rPr>
          <w:szCs w:val="28"/>
        </w:rPr>
        <w:t xml:space="preserve">1737 (с дубликатами </w:t>
      </w:r>
      <w:r w:rsidR="00BA70E9">
        <w:rPr>
          <w:szCs w:val="28"/>
        </w:rPr>
        <w:t>1823</w:t>
      </w:r>
      <w:r w:rsidR="00E03A2E">
        <w:rPr>
          <w:szCs w:val="28"/>
        </w:rPr>
        <w:t>)</w:t>
      </w:r>
      <w:r w:rsidR="003C6E91" w:rsidRPr="00D64C8D">
        <w:rPr>
          <w:szCs w:val="28"/>
        </w:rPr>
        <w:t xml:space="preserve"> обращени</w:t>
      </w:r>
      <w:r w:rsidR="00564117">
        <w:rPr>
          <w:szCs w:val="28"/>
        </w:rPr>
        <w:t xml:space="preserve">й </w:t>
      </w:r>
      <w:r w:rsidR="003C6E91" w:rsidRPr="00D64C8D">
        <w:rPr>
          <w:szCs w:val="28"/>
        </w:rPr>
        <w:t>граждан с жалобами на нарушение их прав и законных интересов, заявлениями с просьбой разъяснения вопросов, входящих в компетенцию Управления, с сообщениями о нарушении законов и иных нормативных правовых актов</w:t>
      </w:r>
      <w:r w:rsidR="003C6E91">
        <w:rPr>
          <w:szCs w:val="28"/>
        </w:rPr>
        <w:t>.</w:t>
      </w:r>
    </w:p>
    <w:p w:rsidR="003C6E91" w:rsidRDefault="003C6E91" w:rsidP="00352B76">
      <w:pPr>
        <w:ind w:firstLine="708"/>
        <w:jc w:val="both"/>
        <w:rPr>
          <w:szCs w:val="28"/>
        </w:rPr>
      </w:pPr>
      <w:r>
        <w:rPr>
          <w:szCs w:val="28"/>
        </w:rPr>
        <w:t>Количество поступивших обращений с разбивкой по сферам деятельности показано на диаграмме:</w:t>
      </w:r>
    </w:p>
    <w:p w:rsidR="00A37546" w:rsidRDefault="00A37546" w:rsidP="00352B76">
      <w:pPr>
        <w:ind w:firstLine="708"/>
        <w:jc w:val="both"/>
        <w:rPr>
          <w:szCs w:val="28"/>
        </w:rPr>
      </w:pPr>
    </w:p>
    <w:p w:rsidR="00A37546" w:rsidRDefault="00D25C89" w:rsidP="008A61D5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71A010F6" wp14:editId="24B7A7CD">
            <wp:extent cx="5557520" cy="3514090"/>
            <wp:effectExtent l="0" t="0" r="2413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546" w:rsidRDefault="00A37546" w:rsidP="003C6E91">
      <w:pPr>
        <w:ind w:firstLine="708"/>
        <w:rPr>
          <w:szCs w:val="28"/>
        </w:rPr>
      </w:pPr>
    </w:p>
    <w:p w:rsidR="003C6E91" w:rsidRDefault="003C6E91" w:rsidP="003C6E91">
      <w:pPr>
        <w:ind w:firstLine="708"/>
        <w:rPr>
          <w:szCs w:val="28"/>
        </w:rPr>
      </w:pPr>
      <w:r w:rsidRPr="007D05F3">
        <w:rPr>
          <w:szCs w:val="28"/>
        </w:rPr>
        <w:t xml:space="preserve">Сравнительный анализ поступивших </w:t>
      </w:r>
      <w:r w:rsidR="002E1E2B">
        <w:rPr>
          <w:szCs w:val="28"/>
        </w:rPr>
        <w:t>за</w:t>
      </w:r>
      <w:r w:rsidR="00743118">
        <w:rPr>
          <w:szCs w:val="28"/>
        </w:rPr>
        <w:t xml:space="preserve"> </w:t>
      </w:r>
      <w:r w:rsidR="00BA70E9">
        <w:rPr>
          <w:szCs w:val="28"/>
        </w:rPr>
        <w:t>4</w:t>
      </w:r>
      <w:r w:rsidR="00061D0A">
        <w:rPr>
          <w:szCs w:val="28"/>
        </w:rPr>
        <w:t xml:space="preserve"> </w:t>
      </w:r>
      <w:r w:rsidR="006E1566">
        <w:rPr>
          <w:szCs w:val="28"/>
        </w:rPr>
        <w:t>квартал</w:t>
      </w:r>
      <w:r w:rsidRPr="007D05F3">
        <w:rPr>
          <w:szCs w:val="28"/>
        </w:rPr>
        <w:t xml:space="preserve"> </w:t>
      </w:r>
      <w:r w:rsidR="00DC1310">
        <w:rPr>
          <w:szCs w:val="28"/>
        </w:rPr>
        <w:t>20</w:t>
      </w:r>
      <w:r w:rsidR="00564117">
        <w:rPr>
          <w:szCs w:val="28"/>
        </w:rPr>
        <w:t>2</w:t>
      </w:r>
      <w:r w:rsidR="008C71FC">
        <w:rPr>
          <w:szCs w:val="28"/>
        </w:rPr>
        <w:t>3</w:t>
      </w:r>
      <w:r w:rsidR="00DC1310">
        <w:rPr>
          <w:szCs w:val="28"/>
        </w:rPr>
        <w:t xml:space="preserve"> года</w:t>
      </w:r>
      <w:r w:rsidR="002D0B88">
        <w:rPr>
          <w:szCs w:val="28"/>
        </w:rPr>
        <w:t xml:space="preserve"> </w:t>
      </w:r>
      <w:r w:rsidRPr="007D05F3">
        <w:rPr>
          <w:szCs w:val="28"/>
        </w:rPr>
        <w:t>обращений граждан показывает следующее:</w:t>
      </w:r>
    </w:p>
    <w:p w:rsidR="00D307E2" w:rsidRDefault="00D307E2" w:rsidP="00D307E2">
      <w:pPr>
        <w:rPr>
          <w:szCs w:val="28"/>
        </w:rPr>
      </w:pPr>
      <w:r>
        <w:rPr>
          <w:szCs w:val="28"/>
        </w:rPr>
        <w:t xml:space="preserve">- </w:t>
      </w:r>
      <w:r w:rsidR="00E03A2E">
        <w:rPr>
          <w:szCs w:val="28"/>
        </w:rPr>
        <w:t>40</w:t>
      </w:r>
      <w:r>
        <w:rPr>
          <w:szCs w:val="28"/>
        </w:rPr>
        <w:t xml:space="preserve"> % обращений – вопросы административного характера;</w:t>
      </w:r>
    </w:p>
    <w:p w:rsidR="00BA70E9" w:rsidRDefault="00BA70E9" w:rsidP="00D307E2">
      <w:pPr>
        <w:rPr>
          <w:szCs w:val="28"/>
        </w:rPr>
      </w:pPr>
      <w:r w:rsidRPr="007D05F3">
        <w:rPr>
          <w:szCs w:val="28"/>
        </w:rPr>
        <w:t xml:space="preserve">- </w:t>
      </w:r>
      <w:r>
        <w:rPr>
          <w:szCs w:val="28"/>
        </w:rPr>
        <w:t xml:space="preserve">23 </w:t>
      </w:r>
      <w:r w:rsidRPr="007D05F3">
        <w:rPr>
          <w:szCs w:val="28"/>
        </w:rPr>
        <w:t xml:space="preserve">% обращений – </w:t>
      </w:r>
      <w:r>
        <w:rPr>
          <w:szCs w:val="28"/>
        </w:rPr>
        <w:t xml:space="preserve">Интернет и </w:t>
      </w:r>
      <w:proofErr w:type="gramStart"/>
      <w:r>
        <w:rPr>
          <w:szCs w:val="28"/>
        </w:rPr>
        <w:t>ИТ</w:t>
      </w:r>
      <w:proofErr w:type="gramEnd"/>
      <w:r>
        <w:rPr>
          <w:szCs w:val="28"/>
        </w:rPr>
        <w:t>;</w:t>
      </w:r>
    </w:p>
    <w:p w:rsidR="00D307E2" w:rsidRPr="007D05F3" w:rsidRDefault="00D307E2" w:rsidP="00D307E2">
      <w:pPr>
        <w:rPr>
          <w:szCs w:val="28"/>
        </w:rPr>
      </w:pPr>
      <w:r w:rsidRPr="007D05F3">
        <w:rPr>
          <w:szCs w:val="28"/>
        </w:rPr>
        <w:t xml:space="preserve">- </w:t>
      </w:r>
      <w:r>
        <w:rPr>
          <w:szCs w:val="28"/>
        </w:rPr>
        <w:t>2</w:t>
      </w:r>
      <w:r w:rsidR="00BA70E9">
        <w:rPr>
          <w:szCs w:val="28"/>
        </w:rPr>
        <w:t>2</w:t>
      </w:r>
      <w:r>
        <w:rPr>
          <w:szCs w:val="28"/>
        </w:rPr>
        <w:t xml:space="preserve"> </w:t>
      </w:r>
      <w:r w:rsidRPr="007D05F3">
        <w:rPr>
          <w:szCs w:val="28"/>
        </w:rPr>
        <w:t>% обращений – по вопроса</w:t>
      </w:r>
      <w:r>
        <w:rPr>
          <w:szCs w:val="28"/>
        </w:rPr>
        <w:t>м обработки персональных данных;</w:t>
      </w:r>
    </w:p>
    <w:p w:rsidR="003C6E91" w:rsidRPr="007D05F3" w:rsidRDefault="00AA5ABA" w:rsidP="003C6E91">
      <w:pPr>
        <w:rPr>
          <w:szCs w:val="28"/>
        </w:rPr>
      </w:pPr>
      <w:r>
        <w:rPr>
          <w:szCs w:val="28"/>
        </w:rPr>
        <w:t xml:space="preserve">- </w:t>
      </w:r>
      <w:r w:rsidR="00BA70E9">
        <w:rPr>
          <w:szCs w:val="28"/>
        </w:rPr>
        <w:t>16</w:t>
      </w:r>
      <w:r w:rsidR="00EB19D4">
        <w:rPr>
          <w:szCs w:val="28"/>
        </w:rPr>
        <w:t xml:space="preserve"> </w:t>
      </w:r>
      <w:r w:rsidR="003C6E91" w:rsidRPr="007D05F3">
        <w:rPr>
          <w:szCs w:val="28"/>
        </w:rPr>
        <w:t>% обращений</w:t>
      </w:r>
      <w:r w:rsidR="00F849EC">
        <w:rPr>
          <w:szCs w:val="28"/>
        </w:rPr>
        <w:t xml:space="preserve"> относи</w:t>
      </w:r>
      <w:r>
        <w:rPr>
          <w:szCs w:val="28"/>
        </w:rPr>
        <w:t>тся к сфере связи</w:t>
      </w:r>
      <w:r w:rsidR="003C6E91" w:rsidRPr="007D05F3">
        <w:rPr>
          <w:szCs w:val="28"/>
        </w:rPr>
        <w:t>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572199">
        <w:rPr>
          <w:szCs w:val="28"/>
        </w:rPr>
        <w:t>1</w:t>
      </w:r>
      <w:r w:rsidR="00CD0339">
        <w:rPr>
          <w:szCs w:val="28"/>
        </w:rPr>
        <w:t xml:space="preserve"> </w:t>
      </w:r>
      <w:r w:rsidRPr="007D05F3">
        <w:rPr>
          <w:szCs w:val="28"/>
        </w:rPr>
        <w:t xml:space="preserve">% обращений  относятся к сфере  средств массовой </w:t>
      </w:r>
      <w:r w:rsidR="00D307E2">
        <w:rPr>
          <w:szCs w:val="28"/>
        </w:rPr>
        <w:t>информации.</w:t>
      </w:r>
    </w:p>
    <w:p w:rsidR="000C6F08" w:rsidRDefault="000C6F08" w:rsidP="003C6E91">
      <w:pPr>
        <w:rPr>
          <w:szCs w:val="28"/>
        </w:rPr>
      </w:pPr>
    </w:p>
    <w:p w:rsidR="000C6F08" w:rsidRDefault="000C6F08" w:rsidP="000C6F08">
      <w:pPr>
        <w:ind w:firstLine="708"/>
        <w:jc w:val="both"/>
        <w:rPr>
          <w:szCs w:val="28"/>
        </w:rPr>
      </w:pPr>
      <w:r>
        <w:rPr>
          <w:szCs w:val="28"/>
        </w:rPr>
        <w:t>Основной тематикой обращений граждан:</w:t>
      </w:r>
    </w:p>
    <w:p w:rsidR="00D307E2" w:rsidRDefault="00D307E2" w:rsidP="00D307E2">
      <w:pPr>
        <w:jc w:val="both"/>
        <w:rPr>
          <w:szCs w:val="28"/>
        </w:rPr>
      </w:pPr>
      <w:r>
        <w:rPr>
          <w:szCs w:val="28"/>
        </w:rPr>
        <w:t xml:space="preserve">- вопросы административного характера: </w:t>
      </w:r>
      <w:r w:rsidRPr="000E4157">
        <w:rPr>
          <w:szCs w:val="28"/>
        </w:rPr>
        <w:t xml:space="preserve">в основном </w:t>
      </w:r>
      <w:proofErr w:type="gramStart"/>
      <w:r>
        <w:rPr>
          <w:szCs w:val="28"/>
        </w:rPr>
        <w:t>вопросы</w:t>
      </w:r>
      <w:proofErr w:type="gramEnd"/>
      <w:r>
        <w:rPr>
          <w:szCs w:val="28"/>
        </w:rPr>
        <w:t xml:space="preserve"> не относящиеся к деятельности Управления</w:t>
      </w:r>
      <w:r w:rsidRPr="000E4157">
        <w:rPr>
          <w:szCs w:val="28"/>
        </w:rPr>
        <w:t xml:space="preserve"> (продажа дипломов об образовании)</w:t>
      </w:r>
      <w:r>
        <w:rPr>
          <w:szCs w:val="28"/>
        </w:rPr>
        <w:t>;</w:t>
      </w:r>
    </w:p>
    <w:p w:rsidR="00BA70E9" w:rsidRDefault="00BA70E9" w:rsidP="00BA70E9">
      <w:pPr>
        <w:jc w:val="both"/>
        <w:rPr>
          <w:szCs w:val="28"/>
        </w:rPr>
      </w:pPr>
      <w:r>
        <w:rPr>
          <w:szCs w:val="28"/>
        </w:rPr>
        <w:t xml:space="preserve">- в сфере Интернет и </w:t>
      </w:r>
      <w:proofErr w:type="gramStart"/>
      <w:r>
        <w:rPr>
          <w:szCs w:val="28"/>
        </w:rPr>
        <w:t>ИТ</w:t>
      </w:r>
      <w:proofErr w:type="gramEnd"/>
      <w:r>
        <w:rPr>
          <w:szCs w:val="28"/>
        </w:rPr>
        <w:t xml:space="preserve">: вопросы организации деятельности сайтов в </w:t>
      </w:r>
      <w:proofErr w:type="spellStart"/>
      <w:r>
        <w:rPr>
          <w:szCs w:val="28"/>
        </w:rPr>
        <w:t>соцсетях</w:t>
      </w:r>
      <w:proofErr w:type="spellEnd"/>
      <w:r>
        <w:rPr>
          <w:szCs w:val="28"/>
        </w:rPr>
        <w:t xml:space="preserve"> – граждане сообщают о размещении недостоверной информации, клеветы, жесткости, пропаганде нетрадиционных сексуальных отношений, незаконной продаже алкогольной продукции в сети «Интернет»;</w:t>
      </w:r>
    </w:p>
    <w:p w:rsidR="00BA70E9" w:rsidRDefault="00BA70E9" w:rsidP="00D307E2">
      <w:pPr>
        <w:jc w:val="both"/>
        <w:rPr>
          <w:szCs w:val="28"/>
        </w:rPr>
      </w:pPr>
    </w:p>
    <w:p w:rsidR="00D307E2" w:rsidRDefault="008C71FC" w:rsidP="000C6F08">
      <w:pPr>
        <w:jc w:val="both"/>
        <w:rPr>
          <w:szCs w:val="28"/>
        </w:rPr>
      </w:pPr>
      <w:r>
        <w:rPr>
          <w:szCs w:val="28"/>
        </w:rPr>
        <w:lastRenderedPageBreak/>
        <w:t>- в сфере защиты прав субъектов персональных данных: в</w:t>
      </w:r>
      <w:r w:rsidRPr="00F05512">
        <w:rPr>
          <w:szCs w:val="28"/>
        </w:rPr>
        <w:t xml:space="preserve"> основном, граждане жалуются на кредитные организации (банки) в части незаконного оформления онлайн займов и кредитов, а также по факту передачи персональных данных третьим лицам (родственникам, соседям, коллегам, работодателю) при взыскании задолженности</w:t>
      </w:r>
      <w:r w:rsidR="00D20EFE">
        <w:rPr>
          <w:szCs w:val="28"/>
        </w:rPr>
        <w:t>;</w:t>
      </w:r>
    </w:p>
    <w:p w:rsidR="00D20EFE" w:rsidRDefault="002120A2" w:rsidP="000C6F08">
      <w:pPr>
        <w:jc w:val="both"/>
        <w:rPr>
          <w:szCs w:val="28"/>
        </w:rPr>
      </w:pPr>
      <w:r>
        <w:rPr>
          <w:szCs w:val="28"/>
        </w:rPr>
        <w:t>- в сфере связи: в</w:t>
      </w:r>
      <w:r w:rsidRPr="00F05512">
        <w:rPr>
          <w:szCs w:val="28"/>
        </w:rPr>
        <w:t xml:space="preserve"> основном, граждане жалуются</w:t>
      </w:r>
      <w:r>
        <w:rPr>
          <w:szCs w:val="28"/>
        </w:rPr>
        <w:t xml:space="preserve"> на заключение/расторжение договоров на подключения домашнего интернета.</w:t>
      </w:r>
    </w:p>
    <w:p w:rsidR="000C6F08" w:rsidRDefault="000C6F08" w:rsidP="000C6F08">
      <w:pPr>
        <w:ind w:firstLine="708"/>
        <w:jc w:val="both"/>
        <w:rPr>
          <w:szCs w:val="28"/>
        </w:rPr>
      </w:pPr>
      <w:r>
        <w:rPr>
          <w:szCs w:val="28"/>
        </w:rPr>
        <w:t>Преобладающее большинство обращений поступает в Управление посредством официального сайта.</w:t>
      </w:r>
    </w:p>
    <w:p w:rsidR="00ED3E79" w:rsidRPr="00225D05" w:rsidRDefault="00ED3E79" w:rsidP="00E03A2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25D05">
        <w:rPr>
          <w:szCs w:val="28"/>
        </w:rPr>
        <w:t>Информация о поступивших обращениях</w:t>
      </w:r>
      <w:r>
        <w:rPr>
          <w:szCs w:val="28"/>
        </w:rPr>
        <w:t xml:space="preserve"> граждан</w:t>
      </w:r>
      <w:r w:rsidRPr="00225D05">
        <w:rPr>
          <w:szCs w:val="28"/>
        </w:rPr>
        <w:t xml:space="preserve"> </w:t>
      </w:r>
      <w:r>
        <w:rPr>
          <w:szCs w:val="28"/>
        </w:rPr>
        <w:t xml:space="preserve">с разбивкой </w:t>
      </w:r>
      <w:r w:rsidRPr="00225D05">
        <w:rPr>
          <w:szCs w:val="28"/>
        </w:rPr>
        <w:t>по сферам деятельности</w:t>
      </w:r>
      <w:r w:rsidR="008D656E">
        <w:rPr>
          <w:szCs w:val="28"/>
        </w:rPr>
        <w:t xml:space="preserve"> в отчетном периоде </w:t>
      </w:r>
      <w:r w:rsidR="00BA70E9">
        <w:rPr>
          <w:szCs w:val="28"/>
        </w:rPr>
        <w:t>4</w:t>
      </w:r>
      <w:r w:rsidR="00E4030D">
        <w:rPr>
          <w:szCs w:val="28"/>
        </w:rPr>
        <w:t xml:space="preserve"> квартала </w:t>
      </w:r>
      <w:r>
        <w:rPr>
          <w:szCs w:val="28"/>
        </w:rPr>
        <w:t>за 202</w:t>
      </w:r>
      <w:r w:rsidR="008D656E">
        <w:rPr>
          <w:szCs w:val="28"/>
        </w:rPr>
        <w:t>2</w:t>
      </w:r>
      <w:r>
        <w:rPr>
          <w:szCs w:val="28"/>
        </w:rPr>
        <w:t xml:space="preserve"> г. и 202</w:t>
      </w:r>
      <w:r w:rsidR="008D656E">
        <w:rPr>
          <w:szCs w:val="28"/>
        </w:rPr>
        <w:t>3</w:t>
      </w:r>
      <w:r>
        <w:rPr>
          <w:szCs w:val="28"/>
        </w:rPr>
        <w:t xml:space="preserve"> г. представлена на диаграмме</w:t>
      </w:r>
      <w:r w:rsidRPr="00225D05">
        <w:rPr>
          <w:szCs w:val="28"/>
        </w:rPr>
        <w:t>:</w:t>
      </w:r>
    </w:p>
    <w:p w:rsidR="00ED3E79" w:rsidRDefault="00ED3E79" w:rsidP="000C6F08">
      <w:pPr>
        <w:ind w:firstLine="708"/>
        <w:jc w:val="both"/>
        <w:rPr>
          <w:szCs w:val="28"/>
        </w:rPr>
      </w:pPr>
    </w:p>
    <w:p w:rsidR="00ED3E79" w:rsidRDefault="00ED3E79" w:rsidP="000C6F08">
      <w:pPr>
        <w:ind w:firstLine="708"/>
        <w:jc w:val="both"/>
        <w:rPr>
          <w:szCs w:val="28"/>
        </w:rPr>
      </w:pPr>
      <w:r>
        <w:rPr>
          <w:noProof/>
        </w:rPr>
        <w:drawing>
          <wp:inline distT="0" distB="0" distL="0" distR="0" wp14:anchorId="303ACDAC" wp14:editId="5AF0FB80">
            <wp:extent cx="5402580" cy="2910840"/>
            <wp:effectExtent l="133350" t="133350" r="140970" b="137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719B" w:rsidRDefault="005B719B" w:rsidP="003C6E91">
      <w:pPr>
        <w:rPr>
          <w:szCs w:val="28"/>
        </w:rPr>
      </w:pPr>
    </w:p>
    <w:p w:rsidR="00ED3E79" w:rsidRDefault="00ED3E79" w:rsidP="00ED3E79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По сравнению с аналогичным периодом 202</w:t>
      </w:r>
      <w:r w:rsidR="008D656E">
        <w:rPr>
          <w:szCs w:val="28"/>
        </w:rPr>
        <w:t>2</w:t>
      </w:r>
      <w:r w:rsidR="007B4E3E">
        <w:rPr>
          <w:szCs w:val="28"/>
        </w:rPr>
        <w:t xml:space="preserve"> года, в </w:t>
      </w:r>
      <w:r w:rsidR="00D20EFE">
        <w:rPr>
          <w:szCs w:val="28"/>
        </w:rPr>
        <w:t>4</w:t>
      </w:r>
      <w:r>
        <w:rPr>
          <w:szCs w:val="28"/>
        </w:rPr>
        <w:t xml:space="preserve"> квартале 202</w:t>
      </w:r>
      <w:r w:rsidR="008D656E">
        <w:rPr>
          <w:szCs w:val="28"/>
        </w:rPr>
        <w:t>3</w:t>
      </w:r>
      <w:r>
        <w:rPr>
          <w:szCs w:val="28"/>
        </w:rPr>
        <w:t xml:space="preserve"> года, у</w:t>
      </w:r>
      <w:r w:rsidR="00D20EFE">
        <w:rPr>
          <w:szCs w:val="28"/>
        </w:rPr>
        <w:t xml:space="preserve">величилось </w:t>
      </w:r>
      <w:r>
        <w:rPr>
          <w:szCs w:val="28"/>
        </w:rPr>
        <w:t xml:space="preserve">общее количество обращений, с </w:t>
      </w:r>
      <w:r w:rsidR="00D20EFE">
        <w:rPr>
          <w:szCs w:val="28"/>
        </w:rPr>
        <w:t>1378</w:t>
      </w:r>
      <w:r>
        <w:rPr>
          <w:szCs w:val="28"/>
        </w:rPr>
        <w:t xml:space="preserve"> до </w:t>
      </w:r>
      <w:r w:rsidR="004A308E">
        <w:rPr>
          <w:szCs w:val="28"/>
        </w:rPr>
        <w:t>1737</w:t>
      </w:r>
      <w:r>
        <w:rPr>
          <w:szCs w:val="28"/>
        </w:rPr>
        <w:t xml:space="preserve">, на </w:t>
      </w:r>
      <w:r w:rsidR="004A308E">
        <w:rPr>
          <w:szCs w:val="28"/>
        </w:rPr>
        <w:t>359</w:t>
      </w:r>
      <w:r>
        <w:rPr>
          <w:szCs w:val="28"/>
        </w:rPr>
        <w:t xml:space="preserve"> обращени</w:t>
      </w:r>
      <w:r w:rsidR="00D20EFE">
        <w:rPr>
          <w:szCs w:val="28"/>
        </w:rPr>
        <w:t>е</w:t>
      </w:r>
      <w:r>
        <w:rPr>
          <w:szCs w:val="28"/>
        </w:rPr>
        <w:t xml:space="preserve">, что составило </w:t>
      </w:r>
      <w:r w:rsidR="004A308E">
        <w:rPr>
          <w:szCs w:val="28"/>
        </w:rPr>
        <w:t>20,67</w:t>
      </w:r>
      <w:r w:rsidR="008D656E">
        <w:rPr>
          <w:szCs w:val="28"/>
        </w:rPr>
        <w:t xml:space="preserve"> </w:t>
      </w:r>
      <w:r w:rsidR="00BB406F">
        <w:rPr>
          <w:szCs w:val="28"/>
        </w:rPr>
        <w:t>%</w:t>
      </w:r>
      <w:r>
        <w:rPr>
          <w:szCs w:val="28"/>
        </w:rPr>
        <w:t xml:space="preserve">. В сфере </w:t>
      </w:r>
      <w:r w:rsidR="008D656E">
        <w:rPr>
          <w:szCs w:val="28"/>
        </w:rPr>
        <w:t>связи</w:t>
      </w:r>
      <w:r>
        <w:rPr>
          <w:szCs w:val="28"/>
        </w:rPr>
        <w:t xml:space="preserve"> наблюдается увеличение в основном по </w:t>
      </w:r>
      <w:r w:rsidR="002120A2">
        <w:rPr>
          <w:szCs w:val="28"/>
        </w:rPr>
        <w:t xml:space="preserve">другим </w:t>
      </w:r>
      <w:r>
        <w:rPr>
          <w:szCs w:val="28"/>
        </w:rPr>
        <w:t xml:space="preserve">вопросам </w:t>
      </w:r>
      <w:r w:rsidR="002120A2">
        <w:rPr>
          <w:szCs w:val="28"/>
        </w:rPr>
        <w:t>связи, где граждане жалуются</w:t>
      </w:r>
      <w:r w:rsidR="004B5DB1">
        <w:rPr>
          <w:szCs w:val="28"/>
        </w:rPr>
        <w:t xml:space="preserve"> на заключение/расторжение договоров на подключени</w:t>
      </w:r>
      <w:r w:rsidR="00701C81">
        <w:rPr>
          <w:szCs w:val="28"/>
        </w:rPr>
        <w:t>е</w:t>
      </w:r>
      <w:r w:rsidR="004B5DB1">
        <w:rPr>
          <w:szCs w:val="28"/>
        </w:rPr>
        <w:t xml:space="preserve"> домашнего интернета</w:t>
      </w:r>
      <w:r>
        <w:rPr>
          <w:szCs w:val="28"/>
        </w:rPr>
        <w:t xml:space="preserve"> с </w:t>
      </w:r>
      <w:r w:rsidR="004B5DB1">
        <w:rPr>
          <w:szCs w:val="28"/>
        </w:rPr>
        <w:t>212</w:t>
      </w:r>
      <w:r>
        <w:rPr>
          <w:szCs w:val="28"/>
        </w:rPr>
        <w:t xml:space="preserve"> до </w:t>
      </w:r>
      <w:r w:rsidR="004A308E">
        <w:rPr>
          <w:szCs w:val="28"/>
        </w:rPr>
        <w:t>274</w:t>
      </w:r>
      <w:r>
        <w:rPr>
          <w:szCs w:val="28"/>
        </w:rPr>
        <w:t xml:space="preserve"> обращений граждан, что на </w:t>
      </w:r>
      <w:r w:rsidR="00C934B4">
        <w:rPr>
          <w:szCs w:val="28"/>
        </w:rPr>
        <w:t>22,63</w:t>
      </w:r>
      <w:r w:rsidR="004B5DB1">
        <w:rPr>
          <w:szCs w:val="28"/>
        </w:rPr>
        <w:t xml:space="preserve"> % больше.</w:t>
      </w:r>
      <w:proofErr w:type="gramEnd"/>
      <w:r>
        <w:rPr>
          <w:szCs w:val="28"/>
        </w:rPr>
        <w:t xml:space="preserve"> </w:t>
      </w:r>
      <w:r w:rsidR="004B5DB1">
        <w:rPr>
          <w:szCs w:val="28"/>
        </w:rPr>
        <w:t xml:space="preserve">На </w:t>
      </w:r>
      <w:r w:rsidR="00C934B4">
        <w:rPr>
          <w:szCs w:val="28"/>
        </w:rPr>
        <w:t>38,55</w:t>
      </w:r>
      <w:r w:rsidR="004B5DB1">
        <w:rPr>
          <w:szCs w:val="28"/>
        </w:rPr>
        <w:t xml:space="preserve">% </w:t>
      </w:r>
      <w:r w:rsidR="00701C81">
        <w:rPr>
          <w:szCs w:val="28"/>
        </w:rPr>
        <w:t xml:space="preserve"> </w:t>
      </w:r>
      <w:r w:rsidR="004B5DB1">
        <w:rPr>
          <w:szCs w:val="28"/>
        </w:rPr>
        <w:t xml:space="preserve">увеличилось количество обращений по вопросам административного характера: </w:t>
      </w:r>
      <w:r w:rsidR="004B5DB1" w:rsidRPr="000E4157">
        <w:rPr>
          <w:szCs w:val="28"/>
        </w:rPr>
        <w:t xml:space="preserve">в основном </w:t>
      </w:r>
      <w:proofErr w:type="gramStart"/>
      <w:r w:rsidR="004B5DB1">
        <w:rPr>
          <w:szCs w:val="28"/>
        </w:rPr>
        <w:t>вопросы</w:t>
      </w:r>
      <w:proofErr w:type="gramEnd"/>
      <w:r w:rsidR="004B5DB1">
        <w:rPr>
          <w:szCs w:val="28"/>
        </w:rPr>
        <w:t xml:space="preserve"> не относящиеся к деятельности Управления</w:t>
      </w:r>
      <w:r w:rsidR="004B5DB1" w:rsidRPr="000E4157">
        <w:rPr>
          <w:szCs w:val="28"/>
        </w:rPr>
        <w:t xml:space="preserve"> (продажа дипломов об образовании)</w:t>
      </w:r>
      <w:r w:rsidR="00701C81">
        <w:rPr>
          <w:szCs w:val="28"/>
        </w:rPr>
        <w:t>. В</w:t>
      </w:r>
      <w:r w:rsidR="004B5DB1">
        <w:rPr>
          <w:szCs w:val="28"/>
        </w:rPr>
        <w:t xml:space="preserve"> сфере Интернет и </w:t>
      </w:r>
      <w:proofErr w:type="gramStart"/>
      <w:r w:rsidR="004B5DB1">
        <w:rPr>
          <w:szCs w:val="28"/>
        </w:rPr>
        <w:t>ИТ</w:t>
      </w:r>
      <w:proofErr w:type="gramEnd"/>
      <w:r w:rsidR="004B5DB1">
        <w:rPr>
          <w:szCs w:val="28"/>
        </w:rPr>
        <w:t xml:space="preserve">: вопросы организации деятельности сайтов в </w:t>
      </w:r>
      <w:proofErr w:type="spellStart"/>
      <w:r w:rsidR="004B5DB1">
        <w:rPr>
          <w:szCs w:val="28"/>
        </w:rPr>
        <w:t>соцсетях</w:t>
      </w:r>
      <w:proofErr w:type="spellEnd"/>
      <w:r w:rsidR="004B5DB1">
        <w:rPr>
          <w:szCs w:val="28"/>
        </w:rPr>
        <w:t xml:space="preserve"> – граждане сообщают о размещении недостоверной информации, клеветы, жесткости, пропаганде нетрадиционных сексуальных отношений, незаконной продаже алкогольной продукции в сети «Интернет»</w:t>
      </w:r>
      <w:r>
        <w:rPr>
          <w:szCs w:val="28"/>
        </w:rPr>
        <w:t xml:space="preserve"> увеличилось с </w:t>
      </w:r>
      <w:r w:rsidR="00701C81">
        <w:rPr>
          <w:szCs w:val="28"/>
        </w:rPr>
        <w:t>370</w:t>
      </w:r>
      <w:r>
        <w:rPr>
          <w:szCs w:val="28"/>
        </w:rPr>
        <w:t xml:space="preserve"> до </w:t>
      </w:r>
      <w:r w:rsidR="00701C81">
        <w:rPr>
          <w:szCs w:val="28"/>
        </w:rPr>
        <w:t>415</w:t>
      </w:r>
      <w:r>
        <w:rPr>
          <w:szCs w:val="28"/>
        </w:rPr>
        <w:t xml:space="preserve"> обращений, что на </w:t>
      </w:r>
      <w:r w:rsidR="00C934B4">
        <w:rPr>
          <w:szCs w:val="28"/>
        </w:rPr>
        <w:t>9,76</w:t>
      </w:r>
      <w:bookmarkStart w:id="0" w:name="_GoBack"/>
      <w:bookmarkEnd w:id="0"/>
      <w:r w:rsidR="00BB406F">
        <w:rPr>
          <w:szCs w:val="28"/>
        </w:rPr>
        <w:t xml:space="preserve"> % больше </w:t>
      </w:r>
      <w:r w:rsidR="00701C81">
        <w:rPr>
          <w:szCs w:val="28"/>
        </w:rPr>
        <w:t>4</w:t>
      </w:r>
      <w:r>
        <w:rPr>
          <w:szCs w:val="28"/>
        </w:rPr>
        <w:t xml:space="preserve"> квартала 202</w:t>
      </w:r>
      <w:r w:rsidR="00BB406F">
        <w:rPr>
          <w:szCs w:val="28"/>
        </w:rPr>
        <w:t>2</w:t>
      </w:r>
      <w:r>
        <w:rPr>
          <w:szCs w:val="28"/>
        </w:rPr>
        <w:t xml:space="preserve"> года.</w:t>
      </w:r>
    </w:p>
    <w:p w:rsidR="00ED3E79" w:rsidRPr="004C254A" w:rsidRDefault="00FA441E" w:rsidP="00ED3E79">
      <w:pPr>
        <w:ind w:firstLine="708"/>
        <w:jc w:val="both"/>
        <w:rPr>
          <w:szCs w:val="28"/>
        </w:rPr>
      </w:pPr>
      <w:r>
        <w:rPr>
          <w:szCs w:val="28"/>
        </w:rPr>
        <w:t xml:space="preserve">Однако по сравнению с </w:t>
      </w:r>
      <w:r w:rsidR="00C550A4">
        <w:rPr>
          <w:szCs w:val="28"/>
        </w:rPr>
        <w:t>4</w:t>
      </w:r>
      <w:r w:rsidR="00ED3E79">
        <w:rPr>
          <w:szCs w:val="28"/>
        </w:rPr>
        <w:t xml:space="preserve"> кварталом 202</w:t>
      </w:r>
      <w:r w:rsidR="00BB406F">
        <w:rPr>
          <w:szCs w:val="28"/>
        </w:rPr>
        <w:t>2</w:t>
      </w:r>
      <w:r w:rsidR="00ED3E79">
        <w:rPr>
          <w:szCs w:val="28"/>
        </w:rPr>
        <w:t xml:space="preserve"> года ко</w:t>
      </w:r>
      <w:r w:rsidR="00BB406F">
        <w:rPr>
          <w:szCs w:val="28"/>
        </w:rPr>
        <w:t xml:space="preserve">личество обращений уменьшилось по вопросам </w:t>
      </w:r>
      <w:r w:rsidR="00C550A4">
        <w:rPr>
          <w:szCs w:val="28"/>
        </w:rPr>
        <w:t>относящиеся</w:t>
      </w:r>
      <w:r w:rsidR="00C550A4" w:rsidRPr="007D05F3">
        <w:rPr>
          <w:szCs w:val="28"/>
        </w:rPr>
        <w:t xml:space="preserve"> к сфере  средств массовой </w:t>
      </w:r>
      <w:r w:rsidR="00C550A4">
        <w:rPr>
          <w:szCs w:val="28"/>
        </w:rPr>
        <w:t>информации</w:t>
      </w:r>
      <w:r w:rsidR="00BB406F">
        <w:rPr>
          <w:szCs w:val="28"/>
        </w:rPr>
        <w:t xml:space="preserve"> </w:t>
      </w:r>
      <w:r w:rsidR="00ED3E79">
        <w:rPr>
          <w:szCs w:val="28"/>
        </w:rPr>
        <w:t xml:space="preserve">на </w:t>
      </w:r>
      <w:r w:rsidR="00C550A4">
        <w:rPr>
          <w:szCs w:val="28"/>
        </w:rPr>
        <w:t>59,26</w:t>
      </w:r>
      <w:r w:rsidR="00ED3E79">
        <w:rPr>
          <w:szCs w:val="28"/>
        </w:rPr>
        <w:t xml:space="preserve">%. </w:t>
      </w:r>
    </w:p>
    <w:p w:rsidR="00AF7F56" w:rsidRDefault="00AF7F56" w:rsidP="003C6E91">
      <w:pPr>
        <w:rPr>
          <w:szCs w:val="28"/>
        </w:rPr>
      </w:pPr>
    </w:p>
    <w:p w:rsidR="00AF7F56" w:rsidRDefault="006E1154" w:rsidP="003C6E91">
      <w:pPr>
        <w:rPr>
          <w:szCs w:val="28"/>
        </w:rPr>
      </w:pPr>
      <w:r>
        <w:rPr>
          <w:noProof/>
        </w:rPr>
        <w:drawing>
          <wp:inline distT="0" distB="0" distL="0" distR="0" wp14:anchorId="122EDEA9" wp14:editId="2B20C54C">
            <wp:extent cx="6108700" cy="5118100"/>
            <wp:effectExtent l="0" t="0" r="25400" b="25400"/>
            <wp:docPr id="45" name="Диаграмма 45" title="Результаты рассмотрения обращений граждан и юридических лиц во 2 квартале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2A33" w:rsidRDefault="00FA2A33" w:rsidP="00EF0A70">
      <w:pPr>
        <w:jc w:val="both"/>
        <w:rPr>
          <w:szCs w:val="28"/>
        </w:rPr>
      </w:pPr>
    </w:p>
    <w:p w:rsidR="00D429C7" w:rsidRPr="00573223" w:rsidRDefault="003C6E91" w:rsidP="005C4E47">
      <w:pPr>
        <w:ind w:firstLine="708"/>
        <w:jc w:val="both"/>
        <w:rPr>
          <w:szCs w:val="28"/>
        </w:rPr>
      </w:pPr>
      <w:r w:rsidRPr="00573223">
        <w:rPr>
          <w:szCs w:val="28"/>
        </w:rPr>
        <w:t xml:space="preserve">По результатам рассмотрения обращений, поступивших </w:t>
      </w:r>
      <w:r w:rsidR="00E84A3A" w:rsidRPr="00573223">
        <w:rPr>
          <w:szCs w:val="28"/>
        </w:rPr>
        <w:t xml:space="preserve">за </w:t>
      </w:r>
      <w:r w:rsidR="00C550A4">
        <w:rPr>
          <w:szCs w:val="28"/>
        </w:rPr>
        <w:t>4</w:t>
      </w:r>
      <w:r w:rsidR="006E1566" w:rsidRPr="00573223">
        <w:rPr>
          <w:szCs w:val="28"/>
        </w:rPr>
        <w:t xml:space="preserve"> квартал</w:t>
      </w:r>
      <w:r w:rsidR="00FD6B53">
        <w:rPr>
          <w:szCs w:val="28"/>
        </w:rPr>
        <w:t xml:space="preserve"> </w:t>
      </w:r>
      <w:r w:rsidRPr="00573223">
        <w:rPr>
          <w:szCs w:val="28"/>
        </w:rPr>
        <w:t>20</w:t>
      </w:r>
      <w:r w:rsidR="00564117" w:rsidRPr="00573223">
        <w:rPr>
          <w:szCs w:val="28"/>
        </w:rPr>
        <w:t>2</w:t>
      </w:r>
      <w:r w:rsidR="00E4030D">
        <w:rPr>
          <w:szCs w:val="28"/>
        </w:rPr>
        <w:t>3</w:t>
      </w:r>
      <w:r w:rsidRPr="00573223">
        <w:rPr>
          <w:szCs w:val="28"/>
        </w:rPr>
        <w:t xml:space="preserve"> года, </w:t>
      </w:r>
      <w:r w:rsidR="00AA0E53" w:rsidRPr="00573223">
        <w:rPr>
          <w:szCs w:val="28"/>
        </w:rPr>
        <w:t xml:space="preserve">информация о допущенных нарушениях в области связи, массовых коммуникаций и персональных данных в большинстве случаев </w:t>
      </w:r>
      <w:r w:rsidR="00E84A3A" w:rsidRPr="00573223">
        <w:rPr>
          <w:szCs w:val="28"/>
        </w:rPr>
        <w:t xml:space="preserve">не </w:t>
      </w:r>
      <w:r w:rsidR="00AA0E53" w:rsidRPr="00573223">
        <w:rPr>
          <w:szCs w:val="28"/>
        </w:rPr>
        <w:t>подтвердилась</w:t>
      </w:r>
      <w:r w:rsidR="00FA2A33" w:rsidRPr="00573223">
        <w:rPr>
          <w:szCs w:val="28"/>
        </w:rPr>
        <w:t>.</w:t>
      </w:r>
      <w:r w:rsidR="008F6DC7" w:rsidRPr="00573223">
        <w:rPr>
          <w:szCs w:val="28"/>
        </w:rPr>
        <w:t xml:space="preserve"> </w:t>
      </w:r>
    </w:p>
    <w:p w:rsidR="00136847" w:rsidRDefault="00D62648" w:rsidP="00AA0E53">
      <w:pPr>
        <w:ind w:firstLine="708"/>
        <w:jc w:val="both"/>
        <w:rPr>
          <w:szCs w:val="28"/>
        </w:rPr>
      </w:pPr>
      <w:proofErr w:type="gramStart"/>
      <w:r w:rsidRPr="000A283A">
        <w:rPr>
          <w:szCs w:val="28"/>
        </w:rPr>
        <w:t>Факты о</w:t>
      </w:r>
      <w:proofErr w:type="gramEnd"/>
      <w:r w:rsidRPr="000A283A">
        <w:rPr>
          <w:szCs w:val="28"/>
        </w:rPr>
        <w:t xml:space="preserve"> допущенных нарушениях </w:t>
      </w:r>
      <w:r w:rsidR="008F6DC7" w:rsidRPr="000A283A">
        <w:rPr>
          <w:szCs w:val="28"/>
        </w:rPr>
        <w:t xml:space="preserve">в сфере персональных данных </w:t>
      </w:r>
      <w:r w:rsidRPr="000A283A">
        <w:rPr>
          <w:szCs w:val="28"/>
        </w:rPr>
        <w:t xml:space="preserve">подтвердились в </w:t>
      </w:r>
      <w:r w:rsidR="00C550A4">
        <w:rPr>
          <w:szCs w:val="28"/>
        </w:rPr>
        <w:t>9</w:t>
      </w:r>
      <w:r w:rsidRPr="000A283A">
        <w:rPr>
          <w:szCs w:val="28"/>
        </w:rPr>
        <w:t xml:space="preserve"> случа</w:t>
      </w:r>
      <w:r w:rsidR="00FA051B" w:rsidRPr="000A283A">
        <w:rPr>
          <w:szCs w:val="28"/>
        </w:rPr>
        <w:t>ях</w:t>
      </w:r>
      <w:r w:rsidR="00EB19D4" w:rsidRPr="000A283A">
        <w:rPr>
          <w:szCs w:val="28"/>
        </w:rPr>
        <w:t>,</w:t>
      </w:r>
      <w:r w:rsidR="00C550A4">
        <w:rPr>
          <w:szCs w:val="28"/>
        </w:rPr>
        <w:t xml:space="preserve"> при этом,</w:t>
      </w:r>
      <w:r w:rsidR="00FA051B" w:rsidRPr="000A283A">
        <w:rPr>
          <w:szCs w:val="28"/>
        </w:rPr>
        <w:t xml:space="preserve"> </w:t>
      </w:r>
      <w:r w:rsidR="00C550A4" w:rsidRPr="00C550A4">
        <w:rPr>
          <w:szCs w:val="28"/>
        </w:rPr>
        <w:t xml:space="preserve">1 </w:t>
      </w:r>
      <w:r w:rsidR="008C629F">
        <w:rPr>
          <w:szCs w:val="28"/>
        </w:rPr>
        <w:t xml:space="preserve">иск и </w:t>
      </w:r>
      <w:r w:rsidR="00C550A4" w:rsidRPr="00C550A4">
        <w:rPr>
          <w:szCs w:val="28"/>
        </w:rPr>
        <w:t xml:space="preserve">2 </w:t>
      </w:r>
      <w:r w:rsidR="008C629F">
        <w:rPr>
          <w:szCs w:val="28"/>
        </w:rPr>
        <w:t>Административных</w:t>
      </w:r>
      <w:r w:rsidR="00C550A4" w:rsidRPr="00C550A4">
        <w:rPr>
          <w:szCs w:val="28"/>
        </w:rPr>
        <w:t xml:space="preserve"> протокола </w:t>
      </w:r>
      <w:r w:rsidR="008C629F">
        <w:rPr>
          <w:szCs w:val="28"/>
        </w:rPr>
        <w:t xml:space="preserve">направлены в суд, в остальных случаях </w:t>
      </w:r>
      <w:r w:rsidR="00432AC9" w:rsidRPr="000A283A">
        <w:rPr>
          <w:szCs w:val="28"/>
        </w:rPr>
        <w:t>в</w:t>
      </w:r>
      <w:r w:rsidR="000B3858" w:rsidRPr="000A283A">
        <w:rPr>
          <w:szCs w:val="28"/>
        </w:rPr>
        <w:t xml:space="preserve">ынесено </w:t>
      </w:r>
      <w:r w:rsidR="00C550A4">
        <w:rPr>
          <w:szCs w:val="28"/>
        </w:rPr>
        <w:t>6</w:t>
      </w:r>
      <w:r w:rsidR="000B3858" w:rsidRPr="000A283A">
        <w:rPr>
          <w:szCs w:val="28"/>
        </w:rPr>
        <w:t xml:space="preserve"> требовани</w:t>
      </w:r>
      <w:r w:rsidR="004C254A" w:rsidRPr="000A283A">
        <w:rPr>
          <w:szCs w:val="28"/>
        </w:rPr>
        <w:t>й</w:t>
      </w:r>
      <w:r w:rsidR="00793DEF" w:rsidRPr="000A283A">
        <w:rPr>
          <w:szCs w:val="28"/>
        </w:rPr>
        <w:t xml:space="preserve"> об уничтожении или блокировании недостоверных или полученных незаконным путем персональных данных граждан.</w:t>
      </w:r>
      <w:r w:rsidR="00136847" w:rsidRPr="000A283A">
        <w:rPr>
          <w:szCs w:val="28"/>
        </w:rPr>
        <w:t xml:space="preserve"> </w:t>
      </w:r>
    </w:p>
    <w:p w:rsidR="00E03A2E" w:rsidRPr="00E03A2E" w:rsidRDefault="00E03A2E" w:rsidP="00E03A2E">
      <w:pPr>
        <w:ind w:firstLine="708"/>
        <w:jc w:val="both"/>
        <w:rPr>
          <w:szCs w:val="28"/>
        </w:rPr>
      </w:pPr>
      <w:proofErr w:type="gramStart"/>
      <w:r w:rsidRPr="00E03A2E">
        <w:rPr>
          <w:szCs w:val="28"/>
        </w:rPr>
        <w:t>Факты о</w:t>
      </w:r>
      <w:proofErr w:type="gramEnd"/>
      <w:r w:rsidRPr="00E03A2E">
        <w:rPr>
          <w:szCs w:val="28"/>
        </w:rPr>
        <w:t xml:space="preserve"> допущенных нарушениях в области связи подтвердились в  </w:t>
      </w:r>
      <w:r w:rsidR="004B3B4F">
        <w:rPr>
          <w:szCs w:val="28"/>
        </w:rPr>
        <w:t>3</w:t>
      </w:r>
      <w:r w:rsidRPr="00E03A2E">
        <w:rPr>
          <w:szCs w:val="28"/>
        </w:rPr>
        <w:t xml:space="preserve">2 случаях, вынесено </w:t>
      </w:r>
      <w:r w:rsidR="004B3B4F">
        <w:rPr>
          <w:szCs w:val="28"/>
        </w:rPr>
        <w:t>3</w:t>
      </w:r>
      <w:r w:rsidRPr="00E03A2E">
        <w:rPr>
          <w:szCs w:val="28"/>
        </w:rPr>
        <w:t>2 предостережения о недопустимости нарушения обязательных требований в сфере связи.</w:t>
      </w:r>
    </w:p>
    <w:p w:rsidR="00E03A2E" w:rsidRPr="000A283A" w:rsidRDefault="00E03A2E" w:rsidP="00E03A2E">
      <w:pPr>
        <w:ind w:firstLine="708"/>
        <w:jc w:val="both"/>
        <w:rPr>
          <w:szCs w:val="28"/>
        </w:rPr>
      </w:pPr>
      <w:r w:rsidRPr="00E03A2E">
        <w:rPr>
          <w:szCs w:val="28"/>
        </w:rPr>
        <w:t xml:space="preserve">В 4 квартале 2023г. </w:t>
      </w:r>
      <w:r>
        <w:rPr>
          <w:szCs w:val="28"/>
        </w:rPr>
        <w:t>н</w:t>
      </w:r>
      <w:r w:rsidRPr="00E03A2E">
        <w:rPr>
          <w:szCs w:val="28"/>
        </w:rPr>
        <w:t>арушения в области оказания услуг почтовой связи подтвердились по 120 обращениям. По данным обращениям были вынесены 120 предостережений о соблюдении обязательных требований в сфере почтовой связи.</w:t>
      </w:r>
    </w:p>
    <w:p w:rsidR="00191FD3" w:rsidRPr="00536E37" w:rsidRDefault="00191FD3" w:rsidP="00AA0E53">
      <w:pPr>
        <w:ind w:firstLine="708"/>
        <w:jc w:val="both"/>
        <w:rPr>
          <w:szCs w:val="28"/>
        </w:rPr>
      </w:pPr>
      <w:r w:rsidRPr="004C254A">
        <w:rPr>
          <w:szCs w:val="28"/>
        </w:rPr>
        <w:t xml:space="preserve">В </w:t>
      </w:r>
      <w:r w:rsidR="008C629F">
        <w:rPr>
          <w:szCs w:val="28"/>
        </w:rPr>
        <w:t>4</w:t>
      </w:r>
      <w:r w:rsidRPr="004C254A">
        <w:rPr>
          <w:szCs w:val="28"/>
        </w:rPr>
        <w:t xml:space="preserve"> квартале 202</w:t>
      </w:r>
      <w:r w:rsidR="00E4030D">
        <w:rPr>
          <w:szCs w:val="28"/>
        </w:rPr>
        <w:t>3</w:t>
      </w:r>
      <w:r w:rsidRPr="004C254A">
        <w:rPr>
          <w:szCs w:val="28"/>
        </w:rPr>
        <w:t xml:space="preserve"> г. при работе с обращениями граждан не выявлено нарушений сроков исполнения и перенаправления обращений.</w:t>
      </w:r>
      <w:r>
        <w:rPr>
          <w:szCs w:val="28"/>
        </w:rPr>
        <w:t xml:space="preserve"> </w:t>
      </w:r>
    </w:p>
    <w:sectPr w:rsidR="00191FD3" w:rsidRPr="00536E37" w:rsidSect="005C4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F1" w:rsidRDefault="00731FF1">
      <w:r>
        <w:separator/>
      </w:r>
    </w:p>
  </w:endnote>
  <w:endnote w:type="continuationSeparator" w:id="0">
    <w:p w:rsidR="00731FF1" w:rsidRDefault="0073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7E" w:rsidRPr="005D7706" w:rsidRDefault="00D3497E" w:rsidP="005D7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F1" w:rsidRDefault="00731FF1">
      <w:r>
        <w:separator/>
      </w:r>
    </w:p>
  </w:footnote>
  <w:footnote w:type="continuationSeparator" w:id="0">
    <w:p w:rsidR="00731FF1" w:rsidRDefault="0073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3497E" w:rsidRPr="00D80E53" w:rsidRDefault="008602BB" w:rsidP="00D3497E">
        <w:pPr>
          <w:pStyle w:val="a3"/>
          <w:jc w:val="center"/>
        </w:pPr>
        <w:r>
          <w:fldChar w:fldCharType="begin"/>
        </w:r>
        <w:r w:rsidR="009F61C9">
          <w:instrText>PAGE   \* MERGEFORMAT</w:instrText>
        </w:r>
        <w:r>
          <w:fldChar w:fldCharType="separate"/>
        </w:r>
        <w:r w:rsidR="00C934B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4304"/>
    <w:rsid w:val="000072A9"/>
    <w:rsid w:val="00031433"/>
    <w:rsid w:val="00045E7B"/>
    <w:rsid w:val="00046824"/>
    <w:rsid w:val="00054C88"/>
    <w:rsid w:val="00060F40"/>
    <w:rsid w:val="00061D0A"/>
    <w:rsid w:val="0006337A"/>
    <w:rsid w:val="000802F8"/>
    <w:rsid w:val="00081377"/>
    <w:rsid w:val="00092E39"/>
    <w:rsid w:val="00095403"/>
    <w:rsid w:val="000A283A"/>
    <w:rsid w:val="000A3C11"/>
    <w:rsid w:val="000B1BAB"/>
    <w:rsid w:val="000B30EE"/>
    <w:rsid w:val="000B3858"/>
    <w:rsid w:val="000B3F30"/>
    <w:rsid w:val="000C2A1A"/>
    <w:rsid w:val="000C514D"/>
    <w:rsid w:val="000C6F08"/>
    <w:rsid w:val="000D787D"/>
    <w:rsid w:val="000D7E74"/>
    <w:rsid w:val="000F407D"/>
    <w:rsid w:val="000F73B8"/>
    <w:rsid w:val="00100C69"/>
    <w:rsid w:val="00102019"/>
    <w:rsid w:val="001163AC"/>
    <w:rsid w:val="00133552"/>
    <w:rsid w:val="0013455B"/>
    <w:rsid w:val="00136847"/>
    <w:rsid w:val="001663D9"/>
    <w:rsid w:val="00190EB9"/>
    <w:rsid w:val="00191FD3"/>
    <w:rsid w:val="00192062"/>
    <w:rsid w:val="001A7CE1"/>
    <w:rsid w:val="001C22B7"/>
    <w:rsid w:val="001E0B2C"/>
    <w:rsid w:val="001E2F59"/>
    <w:rsid w:val="002120A2"/>
    <w:rsid w:val="002149AB"/>
    <w:rsid w:val="00224913"/>
    <w:rsid w:val="002368F8"/>
    <w:rsid w:val="002422F3"/>
    <w:rsid w:val="002558A6"/>
    <w:rsid w:val="00262AF2"/>
    <w:rsid w:val="00273FCD"/>
    <w:rsid w:val="00276D5F"/>
    <w:rsid w:val="00283127"/>
    <w:rsid w:val="00293B6F"/>
    <w:rsid w:val="002D071C"/>
    <w:rsid w:val="002D0B88"/>
    <w:rsid w:val="002D3E4F"/>
    <w:rsid w:val="002D74C2"/>
    <w:rsid w:val="002D7746"/>
    <w:rsid w:val="002E1E2B"/>
    <w:rsid w:val="002F634E"/>
    <w:rsid w:val="0030722B"/>
    <w:rsid w:val="00314EF8"/>
    <w:rsid w:val="00327409"/>
    <w:rsid w:val="0034035D"/>
    <w:rsid w:val="0034624A"/>
    <w:rsid w:val="0035030D"/>
    <w:rsid w:val="00352442"/>
    <w:rsid w:val="00352B76"/>
    <w:rsid w:val="003577C1"/>
    <w:rsid w:val="00383B52"/>
    <w:rsid w:val="00394CE8"/>
    <w:rsid w:val="00395E99"/>
    <w:rsid w:val="003A5FEA"/>
    <w:rsid w:val="003C2244"/>
    <w:rsid w:val="003C6E91"/>
    <w:rsid w:val="003D70E5"/>
    <w:rsid w:val="003E1C13"/>
    <w:rsid w:val="003E7FB7"/>
    <w:rsid w:val="003F2A7E"/>
    <w:rsid w:val="00406F34"/>
    <w:rsid w:val="00411E98"/>
    <w:rsid w:val="004148A5"/>
    <w:rsid w:val="00432AC9"/>
    <w:rsid w:val="00435B88"/>
    <w:rsid w:val="0044115A"/>
    <w:rsid w:val="004558B9"/>
    <w:rsid w:val="0046115F"/>
    <w:rsid w:val="00462210"/>
    <w:rsid w:val="00467E7C"/>
    <w:rsid w:val="004748C6"/>
    <w:rsid w:val="00492B7C"/>
    <w:rsid w:val="00493B76"/>
    <w:rsid w:val="00494AD7"/>
    <w:rsid w:val="004A308E"/>
    <w:rsid w:val="004B0EE3"/>
    <w:rsid w:val="004B3B4F"/>
    <w:rsid w:val="004B5DB1"/>
    <w:rsid w:val="004C254A"/>
    <w:rsid w:val="004C2F0C"/>
    <w:rsid w:val="004D02EC"/>
    <w:rsid w:val="004F55D2"/>
    <w:rsid w:val="00503909"/>
    <w:rsid w:val="00504D13"/>
    <w:rsid w:val="005114C2"/>
    <w:rsid w:val="00515048"/>
    <w:rsid w:val="0051553F"/>
    <w:rsid w:val="00521164"/>
    <w:rsid w:val="00522643"/>
    <w:rsid w:val="005302AF"/>
    <w:rsid w:val="00536807"/>
    <w:rsid w:val="00536E37"/>
    <w:rsid w:val="0053714D"/>
    <w:rsid w:val="0053797C"/>
    <w:rsid w:val="005446F3"/>
    <w:rsid w:val="00546E87"/>
    <w:rsid w:val="00557A22"/>
    <w:rsid w:val="00564117"/>
    <w:rsid w:val="00572199"/>
    <w:rsid w:val="0057228D"/>
    <w:rsid w:val="00573223"/>
    <w:rsid w:val="00592E8E"/>
    <w:rsid w:val="00596B0C"/>
    <w:rsid w:val="005B719B"/>
    <w:rsid w:val="005C4D79"/>
    <w:rsid w:val="005C4E47"/>
    <w:rsid w:val="005C67E5"/>
    <w:rsid w:val="005D2F6A"/>
    <w:rsid w:val="005D7706"/>
    <w:rsid w:val="005E1719"/>
    <w:rsid w:val="005F3886"/>
    <w:rsid w:val="005F4730"/>
    <w:rsid w:val="00600766"/>
    <w:rsid w:val="006118F8"/>
    <w:rsid w:val="00617E6F"/>
    <w:rsid w:val="00644B0A"/>
    <w:rsid w:val="00645759"/>
    <w:rsid w:val="0068123A"/>
    <w:rsid w:val="0069425C"/>
    <w:rsid w:val="006942E4"/>
    <w:rsid w:val="006944FE"/>
    <w:rsid w:val="006A2326"/>
    <w:rsid w:val="006A7152"/>
    <w:rsid w:val="006B3276"/>
    <w:rsid w:val="006C551A"/>
    <w:rsid w:val="006D1690"/>
    <w:rsid w:val="006D3B3E"/>
    <w:rsid w:val="006E1154"/>
    <w:rsid w:val="006E1566"/>
    <w:rsid w:val="006E6BD1"/>
    <w:rsid w:val="00701C81"/>
    <w:rsid w:val="00725982"/>
    <w:rsid w:val="00731FF1"/>
    <w:rsid w:val="007376E4"/>
    <w:rsid w:val="00743118"/>
    <w:rsid w:val="00756269"/>
    <w:rsid w:val="007718C9"/>
    <w:rsid w:val="00793DEF"/>
    <w:rsid w:val="007B07E2"/>
    <w:rsid w:val="007B488D"/>
    <w:rsid w:val="007B4E3E"/>
    <w:rsid w:val="007C78B4"/>
    <w:rsid w:val="007F5D3B"/>
    <w:rsid w:val="0082360F"/>
    <w:rsid w:val="008304E2"/>
    <w:rsid w:val="00856117"/>
    <w:rsid w:val="008602BB"/>
    <w:rsid w:val="00877D78"/>
    <w:rsid w:val="00884997"/>
    <w:rsid w:val="008A1DAD"/>
    <w:rsid w:val="008A61D5"/>
    <w:rsid w:val="008B0477"/>
    <w:rsid w:val="008C1005"/>
    <w:rsid w:val="008C629F"/>
    <w:rsid w:val="008C71FC"/>
    <w:rsid w:val="008D656E"/>
    <w:rsid w:val="008F6DC7"/>
    <w:rsid w:val="0090104F"/>
    <w:rsid w:val="00911120"/>
    <w:rsid w:val="00911581"/>
    <w:rsid w:val="009163D3"/>
    <w:rsid w:val="009167CD"/>
    <w:rsid w:val="0092585E"/>
    <w:rsid w:val="00945772"/>
    <w:rsid w:val="00962A63"/>
    <w:rsid w:val="00971B19"/>
    <w:rsid w:val="00977C29"/>
    <w:rsid w:val="009870F4"/>
    <w:rsid w:val="00997B1E"/>
    <w:rsid w:val="009B576D"/>
    <w:rsid w:val="009D0AF6"/>
    <w:rsid w:val="009D258E"/>
    <w:rsid w:val="009D434A"/>
    <w:rsid w:val="009E365C"/>
    <w:rsid w:val="009F30D9"/>
    <w:rsid w:val="009F4E25"/>
    <w:rsid w:val="009F61C9"/>
    <w:rsid w:val="00A16B77"/>
    <w:rsid w:val="00A211CA"/>
    <w:rsid w:val="00A23BCC"/>
    <w:rsid w:val="00A37546"/>
    <w:rsid w:val="00A41F61"/>
    <w:rsid w:val="00A67291"/>
    <w:rsid w:val="00A8027E"/>
    <w:rsid w:val="00A86756"/>
    <w:rsid w:val="00A87979"/>
    <w:rsid w:val="00A93ABE"/>
    <w:rsid w:val="00A97D16"/>
    <w:rsid w:val="00AA0E53"/>
    <w:rsid w:val="00AA5ABA"/>
    <w:rsid w:val="00AB3598"/>
    <w:rsid w:val="00AC1981"/>
    <w:rsid w:val="00AC5ECF"/>
    <w:rsid w:val="00AC7B3A"/>
    <w:rsid w:val="00AD0D1F"/>
    <w:rsid w:val="00AD7EE2"/>
    <w:rsid w:val="00AE582B"/>
    <w:rsid w:val="00AF08E9"/>
    <w:rsid w:val="00AF28DD"/>
    <w:rsid w:val="00AF6F2F"/>
    <w:rsid w:val="00AF7F56"/>
    <w:rsid w:val="00B05A63"/>
    <w:rsid w:val="00B114FB"/>
    <w:rsid w:val="00B14A62"/>
    <w:rsid w:val="00B2103B"/>
    <w:rsid w:val="00B26008"/>
    <w:rsid w:val="00B2649D"/>
    <w:rsid w:val="00B36ED6"/>
    <w:rsid w:val="00B537EA"/>
    <w:rsid w:val="00B960BD"/>
    <w:rsid w:val="00B96125"/>
    <w:rsid w:val="00BA70E9"/>
    <w:rsid w:val="00BB406F"/>
    <w:rsid w:val="00BB6472"/>
    <w:rsid w:val="00BC2B4F"/>
    <w:rsid w:val="00BD376C"/>
    <w:rsid w:val="00BD378B"/>
    <w:rsid w:val="00BF6251"/>
    <w:rsid w:val="00C02B7F"/>
    <w:rsid w:val="00C04097"/>
    <w:rsid w:val="00C045F2"/>
    <w:rsid w:val="00C16867"/>
    <w:rsid w:val="00C2374C"/>
    <w:rsid w:val="00C257F3"/>
    <w:rsid w:val="00C4305E"/>
    <w:rsid w:val="00C4591D"/>
    <w:rsid w:val="00C550A4"/>
    <w:rsid w:val="00C72504"/>
    <w:rsid w:val="00C72C4C"/>
    <w:rsid w:val="00C81016"/>
    <w:rsid w:val="00C84A83"/>
    <w:rsid w:val="00C934B4"/>
    <w:rsid w:val="00CB2B9D"/>
    <w:rsid w:val="00CB4565"/>
    <w:rsid w:val="00CB5A53"/>
    <w:rsid w:val="00CD0339"/>
    <w:rsid w:val="00CF4723"/>
    <w:rsid w:val="00D028ED"/>
    <w:rsid w:val="00D20EFE"/>
    <w:rsid w:val="00D21D06"/>
    <w:rsid w:val="00D24097"/>
    <w:rsid w:val="00D25C89"/>
    <w:rsid w:val="00D307E2"/>
    <w:rsid w:val="00D30880"/>
    <w:rsid w:val="00D3497E"/>
    <w:rsid w:val="00D4163D"/>
    <w:rsid w:val="00D429C7"/>
    <w:rsid w:val="00D46BCF"/>
    <w:rsid w:val="00D62648"/>
    <w:rsid w:val="00D93C46"/>
    <w:rsid w:val="00D96B40"/>
    <w:rsid w:val="00DA7229"/>
    <w:rsid w:val="00DB2B76"/>
    <w:rsid w:val="00DC1310"/>
    <w:rsid w:val="00DD3C99"/>
    <w:rsid w:val="00DD63F0"/>
    <w:rsid w:val="00DE2002"/>
    <w:rsid w:val="00E03A2E"/>
    <w:rsid w:val="00E0411F"/>
    <w:rsid w:val="00E1435E"/>
    <w:rsid w:val="00E14A67"/>
    <w:rsid w:val="00E259CB"/>
    <w:rsid w:val="00E26015"/>
    <w:rsid w:val="00E319E5"/>
    <w:rsid w:val="00E34FF1"/>
    <w:rsid w:val="00E4030D"/>
    <w:rsid w:val="00E44B0D"/>
    <w:rsid w:val="00E46D33"/>
    <w:rsid w:val="00E77477"/>
    <w:rsid w:val="00E83943"/>
    <w:rsid w:val="00E84A3A"/>
    <w:rsid w:val="00E87611"/>
    <w:rsid w:val="00E9316C"/>
    <w:rsid w:val="00E9519B"/>
    <w:rsid w:val="00EA39CF"/>
    <w:rsid w:val="00EA5D73"/>
    <w:rsid w:val="00EB19D4"/>
    <w:rsid w:val="00EB7D2D"/>
    <w:rsid w:val="00ED3E79"/>
    <w:rsid w:val="00EF0A70"/>
    <w:rsid w:val="00EF0D03"/>
    <w:rsid w:val="00F01E4E"/>
    <w:rsid w:val="00F029BC"/>
    <w:rsid w:val="00F04C94"/>
    <w:rsid w:val="00F13875"/>
    <w:rsid w:val="00F14BD6"/>
    <w:rsid w:val="00F15CEA"/>
    <w:rsid w:val="00F20E9C"/>
    <w:rsid w:val="00F21D48"/>
    <w:rsid w:val="00F424F1"/>
    <w:rsid w:val="00F42C24"/>
    <w:rsid w:val="00F44C6E"/>
    <w:rsid w:val="00F46208"/>
    <w:rsid w:val="00F546F8"/>
    <w:rsid w:val="00F54C59"/>
    <w:rsid w:val="00F708D2"/>
    <w:rsid w:val="00F7170E"/>
    <w:rsid w:val="00F7236D"/>
    <w:rsid w:val="00F75896"/>
    <w:rsid w:val="00F849EC"/>
    <w:rsid w:val="00FA051B"/>
    <w:rsid w:val="00FA1BC6"/>
    <w:rsid w:val="00FA2A33"/>
    <w:rsid w:val="00FA40E4"/>
    <w:rsid w:val="00FA441E"/>
    <w:rsid w:val="00FA466C"/>
    <w:rsid w:val="00FC6EBB"/>
    <w:rsid w:val="00FD5FDE"/>
    <w:rsid w:val="00FD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Обращения за 4 квартал 2023 г.</a:t>
            </a:r>
          </a:p>
        </c:rich>
      </c:tx>
      <c:layout/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2018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74</c:v>
                </c:pt>
                <c:pt idx="1">
                  <c:v>11</c:v>
                </c:pt>
                <c:pt idx="2">
                  <c:v>352</c:v>
                </c:pt>
                <c:pt idx="3">
                  <c:v>410</c:v>
                </c:pt>
                <c:pt idx="4">
                  <c:v>6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4C-4223-BCBB-B90321F785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4C-4223-BCBB-B90321F78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42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38-4353-9F28-C109C93045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административные вопросы</c:v>
                </c:pt>
                <c:pt idx="4">
                  <c:v> интернет и И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2</c:v>
                </c:pt>
                <c:pt idx="1">
                  <c:v>27</c:v>
                </c:pt>
                <c:pt idx="2">
                  <c:v>345</c:v>
                </c:pt>
                <c:pt idx="3">
                  <c:v>424</c:v>
                </c:pt>
                <c:pt idx="4">
                  <c:v>3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38-4353-9F28-C109C93045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69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38-4353-9F28-C109C93045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административные вопросы</c:v>
                </c:pt>
                <c:pt idx="4">
                  <c:v> интернет и И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4</c:v>
                </c:pt>
                <c:pt idx="1">
                  <c:v>11</c:v>
                </c:pt>
                <c:pt idx="2">
                  <c:v>352</c:v>
                </c:pt>
                <c:pt idx="3">
                  <c:v>690</c:v>
                </c:pt>
                <c:pt idx="4">
                  <c:v>4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338-4353-9F28-C109C9304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100736"/>
        <c:axId val="165937536"/>
        <c:axId val="0"/>
      </c:bar3DChart>
      <c:catAx>
        <c:axId val="164100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937536"/>
        <c:crosses val="autoZero"/>
        <c:auto val="1"/>
        <c:lblAlgn val="ctr"/>
        <c:lblOffset val="100"/>
        <c:noMultiLvlLbl val="0"/>
      </c:catAx>
      <c:valAx>
        <c:axId val="16593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1007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effectLst>
      <a:glow rad="127000">
        <a:schemeClr val="bg1">
          <a:lumMod val="85000"/>
        </a:schemeClr>
      </a:glow>
      <a:softEdge rad="31750"/>
    </a:effectLst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</a:t>
            </a:r>
            <a:r>
              <a:rPr lang="ru-RU" sz="1400" baseline="0"/>
              <a:t> рассмотрения обращений граждан и юридических лиц за 4 квартал 2023 года</a:t>
            </a:r>
            <a:endParaRPr lang="ru-RU" sz="14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52359212244402E-2"/>
          <c:y val="0.32069735429793439"/>
          <c:w val="0.61548993007537689"/>
          <c:h val="0.57298457630937538"/>
        </c:manualLayout>
      </c:layout>
      <c:pie3DChart>
        <c:varyColors val="1"/>
        <c:ser>
          <c:idx val="0"/>
          <c:order val="0"/>
          <c:dLbls>
            <c:dLbl>
              <c:idx val="5"/>
              <c:layout>
                <c:manualLayout>
                  <c:x val="4.4804725125593955E-2"/>
                  <c:y val="-6.2969570209973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F1-4F17-A9ED-741F2EC77BBE}"/>
                </c:ext>
              </c:extLst>
            </c:dLbl>
            <c:dLbl>
              <c:idx val="8"/>
              <c:delete val="1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7:$B$25</c:f>
              <c:strCache>
                <c:ptCount val="8"/>
                <c:pt idx="0">
                  <c:v>Разъяснено</c:v>
                </c:pt>
                <c:pt idx="1">
                  <c:v>Переадресовано по принадлежности</c:v>
                </c:pt>
                <c:pt idx="2">
                  <c:v>Поддержано </c:v>
                </c:pt>
                <c:pt idx="3">
                  <c:v>Не поддержано</c:v>
                </c:pt>
                <c:pt idx="4">
                  <c:v>Отозвано</c:v>
                </c:pt>
                <c:pt idx="5">
                  <c:v>На рассмотрении</c:v>
                </c:pt>
                <c:pt idx="6">
                  <c:v>Направлено в ТО</c:v>
                </c:pt>
                <c:pt idx="7">
                  <c:v>Направлено в ЦА</c:v>
                </c:pt>
              </c:strCache>
            </c:strRef>
          </c:cat>
          <c:val>
            <c:numRef>
              <c:f>Лист1!$C$17:$C$25</c:f>
              <c:numCache>
                <c:formatCode>General</c:formatCode>
                <c:ptCount val="9"/>
                <c:pt idx="0">
                  <c:v>852</c:v>
                </c:pt>
                <c:pt idx="1">
                  <c:v>666</c:v>
                </c:pt>
                <c:pt idx="2">
                  <c:v>23</c:v>
                </c:pt>
                <c:pt idx="3">
                  <c:v>18</c:v>
                </c:pt>
                <c:pt idx="4">
                  <c:v>6</c:v>
                </c:pt>
                <c:pt idx="5">
                  <c:v>144</c:v>
                </c:pt>
                <c:pt idx="6">
                  <c:v>12</c:v>
                </c:pt>
                <c:pt idx="7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F1-4F17-A9ED-741F2EC77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67946068903549239"/>
          <c:y val="0.13373563218390805"/>
          <c:w val="0.30612489655009351"/>
          <c:h val="0.865886731830934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31B7-1643-4468-B4C2-563956D0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Иванова Марина А.</cp:lastModifiedBy>
  <cp:revision>5</cp:revision>
  <cp:lastPrinted>2024-01-16T10:44:00Z</cp:lastPrinted>
  <dcterms:created xsi:type="dcterms:W3CDTF">2024-01-11T11:10:00Z</dcterms:created>
  <dcterms:modified xsi:type="dcterms:W3CDTF">2024-01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